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51DEEEF" w:rsidR="001C77BF" w:rsidRPr="001C77BF" w:rsidRDefault="001C77BF" w:rsidP="00763DA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763D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7726616" w:rsidR="001C77BF" w:rsidRPr="001C77BF" w:rsidRDefault="00763DAA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63DA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SOCIAL III PARA EL ANÁLISIS E INTERPRETACIÓN DE INFORMACIÓN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2E2FD06" w:rsidR="001C77BF" w:rsidRPr="001C77BF" w:rsidRDefault="00C85F61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5F6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1C77BF" w:rsidRPr="001C77BF" w14:paraId="4257EC10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1C77B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96219" w:rsidRPr="001C77BF" w14:paraId="58EA4364" w14:textId="77777777" w:rsidTr="001E0CF4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30638850" w:rsidR="00896219" w:rsidRPr="001C77BF" w:rsidRDefault="00763DAA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5B3" w14:textId="024A91C4" w:rsidR="00896219" w:rsidRPr="00763DAA" w:rsidRDefault="00763DAA" w:rsidP="001C77BF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763DAA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RONIE ANDRE LLANCA SALDAÑ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2F946CFB" w:rsidR="00896219" w:rsidRPr="001C77BF" w:rsidRDefault="00AA3E46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7571403F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8</w:t>
            </w:r>
            <w:r w:rsidR="00763DA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DE" w14:textId="2111B27C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3E3" w14:textId="080B3BED" w:rsidR="00896219" w:rsidRPr="001C77BF" w:rsidRDefault="00763DAA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</w:tbl>
    <w:p w14:paraId="112D4F40" w14:textId="77777777" w:rsidR="00E453FF" w:rsidRDefault="00E453FF" w:rsidP="00E453FF"/>
    <w:p w14:paraId="6F432A35" w14:textId="52225DD8" w:rsidR="00FD74E3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4B2C986D" w14:textId="77777777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  <w:bookmarkStart w:id="0" w:name="_GoBack"/>
      <w:bookmarkEnd w:id="0"/>
    </w:p>
    <w:p w14:paraId="75BC7EFF" w14:textId="41331A8F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r w:rsidR="0084748B">
        <w:rPr>
          <w:rFonts w:asciiTheme="minorHAnsi" w:hAnsiTheme="minorHAnsi"/>
          <w:b/>
        </w:rPr>
        <w:tab/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C39F" w14:textId="77777777" w:rsidR="00372191" w:rsidRDefault="00372191">
      <w:r>
        <w:separator/>
      </w:r>
    </w:p>
  </w:endnote>
  <w:endnote w:type="continuationSeparator" w:id="0">
    <w:p w14:paraId="17FA9E6C" w14:textId="77777777" w:rsidR="00372191" w:rsidRDefault="0037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CEE98" w14:textId="77777777" w:rsidR="00372191" w:rsidRDefault="00372191">
      <w:r>
        <w:separator/>
      </w:r>
    </w:p>
  </w:footnote>
  <w:footnote w:type="continuationSeparator" w:id="0">
    <w:p w14:paraId="01D4FC5E" w14:textId="77777777" w:rsidR="00372191" w:rsidRDefault="0037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58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0F0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219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2C2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12C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DAA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4748B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219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E46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F61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C7E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69DC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1B75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1A43-E9D4-4FBB-9731-C2E6486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08T07:30:00Z</cp:lastPrinted>
  <dcterms:created xsi:type="dcterms:W3CDTF">2020-09-08T17:45:00Z</dcterms:created>
  <dcterms:modified xsi:type="dcterms:W3CDTF">2020-09-08T17:47:00Z</dcterms:modified>
</cp:coreProperties>
</file>